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82" w:type="dxa"/>
        <w:tblInd w:w="-299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4351"/>
      </w:tblGrid>
      <w:tr w:rsidR="0029189B" w:rsidTr="0018466C">
        <w:tc>
          <w:tcPr>
            <w:tcW w:w="5431" w:type="dxa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hideMark/>
          </w:tcPr>
          <w:p w:rsidR="0029189B" w:rsidRDefault="0029189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904875"/>
                  <wp:effectExtent l="0" t="0" r="0" b="9525"/>
                  <wp:docPr id="5" name="Resim 5" descr="Fakülte-Artboar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Fakülte-Artboar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" t="7079" r="2759"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single" w:sz="12" w:space="0" w:color="44546A"/>
              <w:left w:val="single" w:sz="12" w:space="0" w:color="44546A"/>
              <w:bottom w:val="single" w:sz="12" w:space="0" w:color="44546A"/>
              <w:right w:val="single" w:sz="12" w:space="0" w:color="44546A"/>
            </w:tcBorders>
            <w:vAlign w:val="center"/>
            <w:hideMark/>
          </w:tcPr>
          <w:p w:rsidR="0029189B" w:rsidRDefault="0029189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NAV SONUCUNA İTİRAZ FORMU</w:t>
            </w:r>
          </w:p>
        </w:tc>
      </w:tr>
    </w:tbl>
    <w:p w:rsidR="00327D30" w:rsidRPr="00B4508A" w:rsidRDefault="005E4759" w:rsidP="0029189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02683" wp14:editId="2EB2356D">
                <wp:simplePos x="0" y="0"/>
                <wp:positionH relativeFrom="column">
                  <wp:posOffset>-204470</wp:posOffset>
                </wp:positionH>
                <wp:positionV relativeFrom="paragraph">
                  <wp:posOffset>154941</wp:posOffset>
                </wp:positionV>
                <wp:extent cx="6248400" cy="80772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0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ED7CE" id="Dikdörtgen 3" o:spid="_x0000_s1026" style="position:absolute;margin-left:-16.1pt;margin-top:12.2pt;width:492pt;height:6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" filled="f" strokecolor="black [3213]" strokeweight=".5pt"/>
            </w:pict>
          </mc:Fallback>
        </mc:AlternateContent>
      </w:r>
    </w:p>
    <w:p w:rsidR="00327D30" w:rsidRPr="00B4508A" w:rsidRDefault="00327D30" w:rsidP="00327D30">
      <w:pPr>
        <w:jc w:val="both"/>
        <w:rPr>
          <w:sz w:val="20"/>
          <w:szCs w:val="20"/>
        </w:rPr>
      </w:pPr>
    </w:p>
    <w:p w:rsidR="00886F2C" w:rsidRPr="00B4508A" w:rsidRDefault="00886F2C" w:rsidP="00327D30">
      <w:pPr>
        <w:jc w:val="center"/>
        <w:rPr>
          <w:b/>
        </w:rPr>
      </w:pPr>
      <w:r w:rsidRPr="00B4508A">
        <w:rPr>
          <w:b/>
        </w:rPr>
        <w:t xml:space="preserve">ECZACILIK FAKÜLTESİ </w:t>
      </w:r>
    </w:p>
    <w:p w:rsidR="00886F2C" w:rsidRPr="00B4508A" w:rsidRDefault="00886F2C" w:rsidP="00327D30">
      <w:pPr>
        <w:jc w:val="center"/>
        <w:rPr>
          <w:b/>
        </w:rPr>
      </w:pPr>
      <w:r w:rsidRPr="00B4508A">
        <w:rPr>
          <w:b/>
        </w:rPr>
        <w:t>DEKANLIK MAKAMINA</w:t>
      </w:r>
    </w:p>
    <w:p w:rsidR="00327D30" w:rsidRPr="00B4508A" w:rsidRDefault="00886F2C" w:rsidP="00327D30">
      <w:pPr>
        <w:jc w:val="center"/>
        <w:rPr>
          <w:b/>
        </w:rPr>
      </w:pPr>
      <w:r w:rsidRPr="00B4508A">
        <w:rPr>
          <w:b/>
        </w:rPr>
        <w:t>(</w:t>
      </w:r>
      <w:r w:rsidR="00FA61D6" w:rsidRPr="00B4508A">
        <w:rPr>
          <w:b/>
        </w:rPr>
        <w:t>Öğrenci</w:t>
      </w:r>
      <w:r w:rsidRPr="00B4508A">
        <w:rPr>
          <w:b/>
        </w:rPr>
        <w:t xml:space="preserve"> İşleri Birimi)</w:t>
      </w:r>
    </w:p>
    <w:p w:rsidR="00327D30" w:rsidRPr="00B4508A" w:rsidRDefault="00327D30" w:rsidP="00327D30">
      <w:pPr>
        <w:jc w:val="center"/>
      </w:pPr>
    </w:p>
    <w:p w:rsidR="000D0F84" w:rsidRDefault="00AD4257" w:rsidP="007B43E1">
      <w:pPr>
        <w:ind w:firstLine="709"/>
        <w:jc w:val="both"/>
      </w:pPr>
      <w:r w:rsidRPr="00B4508A">
        <w:t>20</w:t>
      </w:r>
      <w:r w:rsidR="00A55202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55202">
        <w:instrText xml:space="preserve"> FORMTEXT </w:instrText>
      </w:r>
      <w:r w:rsidR="00A55202">
        <w:fldChar w:fldCharType="separate"/>
      </w:r>
      <w:bookmarkStart w:id="0" w:name="_GoBack"/>
      <w:r w:rsidR="00A55202">
        <w:rPr>
          <w:noProof/>
        </w:rPr>
        <w:t> </w:t>
      </w:r>
      <w:r w:rsidR="00A55202">
        <w:rPr>
          <w:noProof/>
        </w:rPr>
        <w:t> </w:t>
      </w:r>
      <w:bookmarkEnd w:id="0"/>
      <w:r w:rsidR="00A55202">
        <w:fldChar w:fldCharType="end"/>
      </w:r>
      <w:r w:rsidR="005B71A7">
        <w:t xml:space="preserve"> / </w:t>
      </w:r>
      <w:r w:rsidR="007C6385" w:rsidRPr="00B4508A">
        <w:t>20</w:t>
      </w:r>
      <w:r w:rsidR="00A55202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55202">
        <w:instrText xml:space="preserve"> FORMTEXT </w:instrText>
      </w:r>
      <w:r w:rsidR="00A55202">
        <w:fldChar w:fldCharType="separate"/>
      </w:r>
      <w:r w:rsidR="00A55202">
        <w:rPr>
          <w:noProof/>
        </w:rPr>
        <w:t> </w:t>
      </w:r>
      <w:r w:rsidR="00A55202">
        <w:rPr>
          <w:noProof/>
        </w:rPr>
        <w:t> </w:t>
      </w:r>
      <w:r w:rsidR="00A55202">
        <w:fldChar w:fldCharType="end"/>
      </w:r>
      <w:r w:rsidR="00327D30" w:rsidRPr="00B4508A">
        <w:t xml:space="preserve"> Eğitim-Öğretim yılı</w:t>
      </w:r>
      <w:r w:rsidR="00886F2C" w:rsidRPr="00B4508A">
        <w:t xml:space="preserve"> </w:t>
      </w:r>
      <w:r w:rsidR="005B71A7" w:rsidRPr="00377166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71A7" w:rsidRPr="00377166">
        <w:rPr>
          <w:b/>
          <w:sz w:val="22"/>
          <w:szCs w:val="22"/>
        </w:rPr>
        <w:instrText xml:space="preserve"> FORMCHECKBOX </w:instrText>
      </w:r>
      <w:r w:rsidR="00E56193">
        <w:rPr>
          <w:b/>
          <w:sz w:val="22"/>
          <w:szCs w:val="22"/>
        </w:rPr>
      </w:r>
      <w:r w:rsidR="00E56193">
        <w:rPr>
          <w:b/>
          <w:sz w:val="22"/>
          <w:szCs w:val="22"/>
        </w:rPr>
        <w:fldChar w:fldCharType="separate"/>
      </w:r>
      <w:r w:rsidR="005B71A7" w:rsidRPr="00377166">
        <w:rPr>
          <w:b/>
          <w:sz w:val="22"/>
          <w:szCs w:val="22"/>
        </w:rPr>
        <w:fldChar w:fldCharType="end"/>
      </w:r>
      <w:r w:rsidR="00886F2C" w:rsidRPr="00B4508A">
        <w:t xml:space="preserve"> </w:t>
      </w:r>
      <w:r w:rsidR="00CF0571" w:rsidRPr="00B4508A">
        <w:t>Güz</w:t>
      </w:r>
      <w:r w:rsidR="00AD1AE7">
        <w:t xml:space="preserve"> </w:t>
      </w:r>
      <w:r w:rsidR="005B71A7" w:rsidRPr="00377166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71A7" w:rsidRPr="00377166">
        <w:rPr>
          <w:b/>
          <w:sz w:val="22"/>
          <w:szCs w:val="22"/>
        </w:rPr>
        <w:instrText xml:space="preserve"> FORMCHECKBOX </w:instrText>
      </w:r>
      <w:r w:rsidR="00E56193">
        <w:rPr>
          <w:b/>
          <w:sz w:val="22"/>
          <w:szCs w:val="22"/>
        </w:rPr>
      </w:r>
      <w:r w:rsidR="00E56193">
        <w:rPr>
          <w:b/>
          <w:sz w:val="22"/>
          <w:szCs w:val="22"/>
        </w:rPr>
        <w:fldChar w:fldCharType="separate"/>
      </w:r>
      <w:r w:rsidR="005B71A7" w:rsidRPr="00377166">
        <w:rPr>
          <w:b/>
          <w:sz w:val="22"/>
          <w:szCs w:val="22"/>
        </w:rPr>
        <w:fldChar w:fldCharType="end"/>
      </w:r>
      <w:r w:rsidR="00886F2C" w:rsidRPr="00B4508A">
        <w:t xml:space="preserve"> Bahar</w:t>
      </w:r>
      <w:r w:rsidR="00D72E45" w:rsidRPr="00B4508A">
        <w:t xml:space="preserve"> </w:t>
      </w:r>
      <w:r w:rsidR="00416A2B" w:rsidRPr="00B4508A">
        <w:t>Yarıyılı</w:t>
      </w:r>
      <w:r w:rsidR="00681414" w:rsidRPr="00B4508A">
        <w:t xml:space="preserve"> </w:t>
      </w:r>
      <w:r w:rsidR="00D2465B"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2465B">
        <w:instrText xml:space="preserve"> FORMTEXT </w:instrText>
      </w:r>
      <w:r w:rsidR="00D2465B">
        <w:fldChar w:fldCharType="separate"/>
      </w:r>
      <w:r w:rsidR="00D2465B">
        <w:rPr>
          <w:noProof/>
        </w:rPr>
        <w:t> </w:t>
      </w:r>
      <w:r w:rsidR="00D2465B">
        <w:rPr>
          <w:noProof/>
        </w:rPr>
        <w:t> </w:t>
      </w:r>
      <w:r w:rsidR="00D2465B">
        <w:rPr>
          <w:noProof/>
        </w:rPr>
        <w:t> </w:t>
      </w:r>
      <w:r w:rsidR="00D2465B">
        <w:rPr>
          <w:noProof/>
        </w:rPr>
        <w:t> </w:t>
      </w:r>
      <w:r w:rsidR="00D2465B">
        <w:rPr>
          <w:noProof/>
        </w:rPr>
        <w:t> </w:t>
      </w:r>
      <w:r w:rsidR="00D2465B">
        <w:fldChar w:fldCharType="end"/>
      </w:r>
      <w:r w:rsidR="005B71A7">
        <w:t xml:space="preserve"> </w:t>
      </w:r>
      <w:r w:rsidR="00A103D5">
        <w:t xml:space="preserve">dersinin aşağıda </w:t>
      </w:r>
      <w:r w:rsidR="000817F5">
        <w:t>bilgileri</w:t>
      </w:r>
      <w:r w:rsidR="00A103D5">
        <w:t xml:space="preserve"> verilen </w:t>
      </w:r>
      <w:r w:rsidR="00554FC6" w:rsidRPr="00B4508A">
        <w:t xml:space="preserve">sınavından beklediğim notu alamadım. </w:t>
      </w:r>
      <w:r w:rsidR="00554FC6">
        <w:t>S</w:t>
      </w:r>
      <w:r w:rsidR="00554FC6" w:rsidRPr="00B4508A">
        <w:t>ınav evraklarımın yeniden incelenmesini arz ederim.</w:t>
      </w:r>
      <w:r w:rsidR="002D0981">
        <w:tab/>
      </w:r>
      <w:r w:rsidR="002D0981">
        <w:tab/>
      </w:r>
      <w:r w:rsidR="002D0981">
        <w:tab/>
      </w:r>
      <w:r w:rsidR="002D0981">
        <w:tab/>
      </w:r>
      <w:r w:rsidR="002D0981">
        <w:tab/>
      </w:r>
      <w:r w:rsidR="002D0981">
        <w:tab/>
      </w:r>
      <w:r w:rsidR="002D0981">
        <w:tab/>
      </w:r>
      <w:r w:rsidR="002D0981">
        <w:tab/>
      </w:r>
      <w:r w:rsidR="002D0981">
        <w:tab/>
      </w:r>
    </w:p>
    <w:p w:rsidR="005B71A7" w:rsidRDefault="002D0981" w:rsidP="000D0F84">
      <w:pPr>
        <w:ind w:firstLine="7088"/>
        <w:jc w:val="both"/>
      </w:pP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20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21F6B" w:rsidRDefault="00DE6EC4" w:rsidP="00DE6EC4">
      <w:pPr>
        <w:ind w:firstLine="708"/>
        <w:jc w:val="both"/>
      </w:pPr>
      <w:r w:rsidRPr="00B4508A">
        <w:tab/>
      </w:r>
      <w:r w:rsidRPr="00B4508A">
        <w:tab/>
      </w:r>
      <w:r w:rsidRPr="00B4508A">
        <w:tab/>
      </w:r>
      <w:r w:rsidRPr="00B4508A">
        <w:tab/>
      </w:r>
      <w:r w:rsidRPr="00B4508A">
        <w:tab/>
      </w:r>
      <w:r w:rsidRPr="00B4508A">
        <w:tab/>
      </w:r>
      <w:r w:rsidRPr="00B4508A">
        <w:tab/>
      </w:r>
      <w:r w:rsidRPr="00B4508A">
        <w:tab/>
      </w:r>
      <w:r w:rsidRPr="00B4508A">
        <w:tab/>
      </w:r>
    </w:p>
    <w:p w:rsidR="00DE6EC4" w:rsidRDefault="00DE6EC4" w:rsidP="00DE6EC4">
      <w:pPr>
        <w:ind w:firstLine="708"/>
        <w:jc w:val="both"/>
      </w:pPr>
      <w:r w:rsidRPr="00B4508A">
        <w:t xml:space="preserve">      </w:t>
      </w:r>
      <w:r>
        <w:t xml:space="preserve">  </w:t>
      </w:r>
      <w:r w:rsidRPr="00B4508A">
        <w:t xml:space="preserve"> </w:t>
      </w:r>
    </w:p>
    <w:p w:rsidR="00DE6EC4" w:rsidRDefault="00DE6EC4" w:rsidP="00C05419">
      <w:pPr>
        <w:tabs>
          <w:tab w:val="left" w:pos="5812"/>
        </w:tabs>
        <w:ind w:right="284" w:firstLine="708"/>
        <w:jc w:val="right"/>
      </w:pPr>
      <w: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B4508A">
        <w:t xml:space="preserve"> </w:t>
      </w:r>
    </w:p>
    <w:p w:rsidR="00DE6EC4" w:rsidRPr="00B4508A" w:rsidRDefault="00DE6EC4" w:rsidP="00536B80">
      <w:pPr>
        <w:ind w:right="709" w:firstLine="708"/>
        <w:jc w:val="right"/>
      </w:pPr>
      <w:r>
        <w:t>(Ad</w:t>
      </w:r>
      <w:r w:rsidR="00803F49">
        <w:t>ı</w:t>
      </w:r>
      <w:r>
        <w:t xml:space="preserve"> Soyad</w:t>
      </w:r>
      <w:r w:rsidR="00803F49">
        <w:t>ı</w:t>
      </w:r>
      <w:r>
        <w:t xml:space="preserve">, </w:t>
      </w:r>
      <w:r w:rsidRPr="00B4508A">
        <w:t>İmza</w:t>
      </w:r>
      <w:r>
        <w:t>)</w:t>
      </w:r>
    </w:p>
    <w:p w:rsidR="00464595" w:rsidRDefault="00464595" w:rsidP="00464595">
      <w:pPr>
        <w:spacing w:line="276" w:lineRule="auto"/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1"/>
        <w:gridCol w:w="2263"/>
      </w:tblGrid>
      <w:tr w:rsidR="00464595" w:rsidTr="00D206FE">
        <w:tc>
          <w:tcPr>
            <w:tcW w:w="1696" w:type="dxa"/>
          </w:tcPr>
          <w:p w:rsidR="00464595" w:rsidRDefault="00464595" w:rsidP="004D0CCF">
            <w:pPr>
              <w:spacing w:line="276" w:lineRule="auto"/>
              <w:jc w:val="both"/>
              <w:rPr>
                <w:b/>
              </w:rPr>
            </w:pPr>
            <w:r w:rsidRPr="00B4508A">
              <w:rPr>
                <w:b/>
              </w:rPr>
              <w:t>Adı ve Soyadı</w:t>
            </w:r>
            <w:r w:rsidRPr="00B4508A">
              <w:rPr>
                <w:b/>
              </w:rPr>
              <w:tab/>
            </w:r>
          </w:p>
        </w:tc>
        <w:tc>
          <w:tcPr>
            <w:tcW w:w="3686" w:type="dxa"/>
          </w:tcPr>
          <w:p w:rsidR="00464595" w:rsidRDefault="00464595" w:rsidP="004D0CCF">
            <w:pPr>
              <w:spacing w:line="276" w:lineRule="auto"/>
              <w:jc w:val="both"/>
              <w:rPr>
                <w:b/>
              </w:rPr>
            </w:pPr>
            <w:r w:rsidRPr="00464595">
              <w:rPr>
                <w:b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64595" w:rsidRDefault="00464595" w:rsidP="004D0CCF">
            <w:pPr>
              <w:spacing w:line="276" w:lineRule="auto"/>
              <w:jc w:val="both"/>
              <w:rPr>
                <w:b/>
              </w:rPr>
            </w:pPr>
            <w:r w:rsidRPr="00B4508A">
              <w:rPr>
                <w:b/>
              </w:rPr>
              <w:t>Sınıfı</w:t>
            </w:r>
          </w:p>
        </w:tc>
        <w:tc>
          <w:tcPr>
            <w:tcW w:w="2263" w:type="dxa"/>
          </w:tcPr>
          <w:p w:rsidR="00464595" w:rsidRDefault="00464595" w:rsidP="004D0CC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4595" w:rsidTr="00D206FE">
        <w:tc>
          <w:tcPr>
            <w:tcW w:w="1696" w:type="dxa"/>
          </w:tcPr>
          <w:p w:rsidR="00464595" w:rsidRDefault="00464595" w:rsidP="004D0CCF">
            <w:pPr>
              <w:spacing w:line="276" w:lineRule="auto"/>
              <w:jc w:val="both"/>
              <w:rPr>
                <w:b/>
              </w:rPr>
            </w:pPr>
            <w:r w:rsidRPr="00B4508A">
              <w:rPr>
                <w:b/>
              </w:rPr>
              <w:t>Numarası</w:t>
            </w:r>
          </w:p>
        </w:tc>
        <w:tc>
          <w:tcPr>
            <w:tcW w:w="3686" w:type="dxa"/>
          </w:tcPr>
          <w:p w:rsidR="00464595" w:rsidRDefault="00464595" w:rsidP="004D0CC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64595" w:rsidRDefault="00464595" w:rsidP="004D0CC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Cep </w:t>
            </w:r>
            <w:r w:rsidRPr="00A103D5">
              <w:rPr>
                <w:b/>
              </w:rPr>
              <w:t>Telefonu</w:t>
            </w:r>
          </w:p>
        </w:tc>
        <w:tc>
          <w:tcPr>
            <w:tcW w:w="2263" w:type="dxa"/>
          </w:tcPr>
          <w:p w:rsidR="00464595" w:rsidRDefault="00464595" w:rsidP="00843C5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  <w:r w:rsidR="00843C51"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43C51">
              <w:t xml:space="preserve">)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64595" w:rsidRPr="00B4508A" w:rsidRDefault="00464595" w:rsidP="00464595">
      <w:pPr>
        <w:spacing w:line="276" w:lineRule="auto"/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1701"/>
      </w:tblGrid>
      <w:tr w:rsidR="00A103D5" w:rsidTr="000817F5">
        <w:tc>
          <w:tcPr>
            <w:tcW w:w="4248" w:type="dxa"/>
          </w:tcPr>
          <w:p w:rsidR="00A103D5" w:rsidRDefault="00A103D5" w:rsidP="007B43E1">
            <w:pPr>
              <w:jc w:val="both"/>
            </w:pPr>
          </w:p>
        </w:tc>
        <w:tc>
          <w:tcPr>
            <w:tcW w:w="1417" w:type="dxa"/>
          </w:tcPr>
          <w:p w:rsidR="00A103D5" w:rsidRPr="00A103D5" w:rsidRDefault="00A103D5" w:rsidP="00A103D5">
            <w:pPr>
              <w:jc w:val="center"/>
              <w:rPr>
                <w:b/>
              </w:rPr>
            </w:pPr>
            <w:r w:rsidRPr="00A103D5">
              <w:rPr>
                <w:b/>
              </w:rPr>
              <w:t>Aldığı Not</w:t>
            </w:r>
          </w:p>
        </w:tc>
        <w:tc>
          <w:tcPr>
            <w:tcW w:w="1701" w:type="dxa"/>
          </w:tcPr>
          <w:p w:rsidR="00A103D5" w:rsidRPr="00A103D5" w:rsidRDefault="00A103D5" w:rsidP="00A103D5">
            <w:pPr>
              <w:jc w:val="center"/>
              <w:rPr>
                <w:b/>
              </w:rPr>
            </w:pPr>
            <w:r w:rsidRPr="00A103D5">
              <w:rPr>
                <w:b/>
              </w:rPr>
              <w:t>Beklediği Not</w:t>
            </w:r>
          </w:p>
        </w:tc>
      </w:tr>
      <w:tr w:rsidR="00A103D5" w:rsidTr="000817F5">
        <w:tc>
          <w:tcPr>
            <w:tcW w:w="4248" w:type="dxa"/>
          </w:tcPr>
          <w:p w:rsidR="00A103D5" w:rsidRDefault="00A103D5" w:rsidP="00A103D5">
            <w:pPr>
              <w:jc w:val="both"/>
            </w:pPr>
            <w:r w:rsidRPr="0037716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66">
              <w:rPr>
                <w:b/>
                <w:sz w:val="22"/>
                <w:szCs w:val="22"/>
              </w:rPr>
              <w:instrText xml:space="preserve"> FORMCHECKBOX </w:instrText>
            </w:r>
            <w:r w:rsidR="00E56193">
              <w:rPr>
                <w:b/>
                <w:sz w:val="22"/>
                <w:szCs w:val="22"/>
              </w:rPr>
            </w:r>
            <w:r w:rsidR="00E56193">
              <w:rPr>
                <w:b/>
                <w:sz w:val="22"/>
                <w:szCs w:val="22"/>
              </w:rPr>
              <w:fldChar w:fldCharType="separate"/>
            </w:r>
            <w:r w:rsidRPr="00377166">
              <w:rPr>
                <w:b/>
                <w:sz w:val="22"/>
                <w:szCs w:val="22"/>
              </w:rPr>
              <w:fldChar w:fldCharType="end"/>
            </w:r>
            <w:r w:rsidRPr="00B4508A">
              <w:t xml:space="preserve"> Ara</w:t>
            </w:r>
            <w:r w:rsidR="008A27D6">
              <w:t xml:space="preserve"> </w:t>
            </w:r>
            <w:r w:rsidRPr="00B4508A">
              <w:t>sınav</w:t>
            </w:r>
          </w:p>
        </w:tc>
        <w:tc>
          <w:tcPr>
            <w:tcW w:w="1417" w:type="dxa"/>
          </w:tcPr>
          <w:p w:rsidR="00A103D5" w:rsidRDefault="008A27D6" w:rsidP="00A103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103D5" w:rsidRDefault="008A27D6" w:rsidP="008A27D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3D5" w:rsidTr="000817F5">
        <w:tc>
          <w:tcPr>
            <w:tcW w:w="4248" w:type="dxa"/>
          </w:tcPr>
          <w:p w:rsidR="00A103D5" w:rsidRDefault="00A103D5" w:rsidP="007E69AE">
            <w:pPr>
              <w:jc w:val="both"/>
            </w:pPr>
            <w:r w:rsidRPr="0037716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66">
              <w:rPr>
                <w:b/>
                <w:sz w:val="22"/>
                <w:szCs w:val="22"/>
              </w:rPr>
              <w:instrText xml:space="preserve"> FORMCHECKBOX </w:instrText>
            </w:r>
            <w:r w:rsidR="00E56193">
              <w:rPr>
                <w:b/>
                <w:sz w:val="22"/>
                <w:szCs w:val="22"/>
              </w:rPr>
            </w:r>
            <w:r w:rsidR="00E56193">
              <w:rPr>
                <w:b/>
                <w:sz w:val="22"/>
                <w:szCs w:val="22"/>
              </w:rPr>
              <w:fldChar w:fldCharType="separate"/>
            </w:r>
            <w:r w:rsidRPr="00377166">
              <w:rPr>
                <w:b/>
                <w:sz w:val="22"/>
                <w:szCs w:val="22"/>
              </w:rPr>
              <w:fldChar w:fldCharType="end"/>
            </w:r>
            <w:r w:rsidRPr="00B4508A">
              <w:t xml:space="preserve"> </w:t>
            </w:r>
            <w:r w:rsidR="007E69AE">
              <w:t>Dönem sonu</w:t>
            </w:r>
          </w:p>
        </w:tc>
        <w:tc>
          <w:tcPr>
            <w:tcW w:w="1417" w:type="dxa"/>
          </w:tcPr>
          <w:p w:rsidR="00A103D5" w:rsidRDefault="008A27D6" w:rsidP="00A103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103D5" w:rsidRDefault="008A27D6" w:rsidP="00A103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3D5" w:rsidTr="000817F5">
        <w:tc>
          <w:tcPr>
            <w:tcW w:w="4248" w:type="dxa"/>
          </w:tcPr>
          <w:p w:rsidR="00A103D5" w:rsidRDefault="00A103D5" w:rsidP="00A103D5">
            <w:pPr>
              <w:jc w:val="both"/>
            </w:pPr>
            <w:r w:rsidRPr="0037716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66">
              <w:rPr>
                <w:b/>
                <w:sz w:val="22"/>
                <w:szCs w:val="22"/>
              </w:rPr>
              <w:instrText xml:space="preserve"> FORMCHECKBOX </w:instrText>
            </w:r>
            <w:r w:rsidR="00E56193">
              <w:rPr>
                <w:b/>
                <w:sz w:val="22"/>
                <w:szCs w:val="22"/>
              </w:rPr>
            </w:r>
            <w:r w:rsidR="00E56193">
              <w:rPr>
                <w:b/>
                <w:sz w:val="22"/>
                <w:szCs w:val="22"/>
              </w:rPr>
              <w:fldChar w:fldCharType="separate"/>
            </w:r>
            <w:r w:rsidRPr="00377166">
              <w:rPr>
                <w:b/>
                <w:sz w:val="22"/>
                <w:szCs w:val="22"/>
              </w:rPr>
              <w:fldChar w:fldCharType="end"/>
            </w:r>
            <w:r w:rsidRPr="00B4508A">
              <w:t xml:space="preserve"> </w:t>
            </w:r>
            <w:r>
              <w:t>Bütünleme</w:t>
            </w:r>
          </w:p>
        </w:tc>
        <w:tc>
          <w:tcPr>
            <w:tcW w:w="1417" w:type="dxa"/>
          </w:tcPr>
          <w:p w:rsidR="00A103D5" w:rsidRDefault="008A27D6" w:rsidP="00A103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103D5" w:rsidRDefault="008A27D6" w:rsidP="00A103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03D5" w:rsidTr="000817F5">
        <w:tc>
          <w:tcPr>
            <w:tcW w:w="4248" w:type="dxa"/>
          </w:tcPr>
          <w:p w:rsidR="00A103D5" w:rsidRDefault="00A103D5" w:rsidP="000817F5">
            <w:pPr>
              <w:jc w:val="both"/>
            </w:pPr>
            <w:r w:rsidRPr="0037716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166">
              <w:rPr>
                <w:b/>
                <w:sz w:val="22"/>
                <w:szCs w:val="22"/>
              </w:rPr>
              <w:instrText xml:space="preserve"> FORMCHECKBOX </w:instrText>
            </w:r>
            <w:r w:rsidR="00E56193">
              <w:rPr>
                <w:b/>
                <w:sz w:val="22"/>
                <w:szCs w:val="22"/>
              </w:rPr>
            </w:r>
            <w:r w:rsidR="00E56193">
              <w:rPr>
                <w:b/>
                <w:sz w:val="22"/>
                <w:szCs w:val="22"/>
              </w:rPr>
              <w:fldChar w:fldCharType="separate"/>
            </w:r>
            <w:r w:rsidRPr="00377166">
              <w:rPr>
                <w:b/>
                <w:sz w:val="22"/>
                <w:szCs w:val="22"/>
              </w:rPr>
              <w:fldChar w:fldCharType="end"/>
            </w:r>
            <w:r w:rsidRPr="00B4508A">
              <w:t xml:space="preserve"> </w:t>
            </w:r>
            <w:r>
              <w:t>Diğer</w:t>
            </w:r>
            <w:r w:rsidR="00220E96">
              <w:t xml:space="preserve">: </w:t>
            </w:r>
            <w:r>
              <w:t xml:space="preserve"> </w:t>
            </w:r>
            <w:r w:rsidR="000817F5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17F5">
              <w:instrText xml:space="preserve"> FORMTEXT </w:instrText>
            </w:r>
            <w:r w:rsidR="000817F5">
              <w:fldChar w:fldCharType="separate"/>
            </w:r>
            <w:r w:rsidR="000817F5">
              <w:rPr>
                <w:noProof/>
              </w:rPr>
              <w:t> </w:t>
            </w:r>
            <w:r w:rsidR="000817F5">
              <w:rPr>
                <w:noProof/>
              </w:rPr>
              <w:t> </w:t>
            </w:r>
            <w:r w:rsidR="000817F5">
              <w:rPr>
                <w:noProof/>
              </w:rPr>
              <w:t> </w:t>
            </w:r>
            <w:r w:rsidR="000817F5">
              <w:rPr>
                <w:noProof/>
              </w:rPr>
              <w:t> </w:t>
            </w:r>
            <w:r w:rsidR="000817F5">
              <w:rPr>
                <w:noProof/>
              </w:rPr>
              <w:t> </w:t>
            </w:r>
            <w:r w:rsidR="000817F5">
              <w:fldChar w:fldCharType="end"/>
            </w:r>
          </w:p>
        </w:tc>
        <w:tc>
          <w:tcPr>
            <w:tcW w:w="1417" w:type="dxa"/>
          </w:tcPr>
          <w:p w:rsidR="00A103D5" w:rsidRDefault="008A27D6" w:rsidP="00A103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A103D5" w:rsidRDefault="008A27D6" w:rsidP="00A103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27D30" w:rsidRPr="00B4508A" w:rsidRDefault="00327D30" w:rsidP="008A27D6">
      <w:pPr>
        <w:pBdr>
          <w:bottom w:val="single" w:sz="4" w:space="0" w:color="auto"/>
        </w:pBdr>
        <w:jc w:val="both"/>
      </w:pPr>
    </w:p>
    <w:p w:rsidR="00327D30" w:rsidRPr="00B4508A" w:rsidRDefault="00327D30" w:rsidP="00327D30">
      <w:pPr>
        <w:jc w:val="both"/>
      </w:pPr>
    </w:p>
    <w:p w:rsidR="000653D3" w:rsidRPr="00B4508A" w:rsidRDefault="00327D30" w:rsidP="000653D3">
      <w:pPr>
        <w:jc w:val="both"/>
      </w:pPr>
      <w:r w:rsidRPr="00B4508A">
        <w:tab/>
        <w:t>Ad</w:t>
      </w:r>
      <w:r w:rsidR="00343817" w:rsidRPr="00B4508A">
        <w:t xml:space="preserve">ı geçen öğrencinin </w:t>
      </w:r>
      <w:r w:rsidR="00FA61D6" w:rsidRPr="00B4508A">
        <w:t>sınav evrakı</w:t>
      </w:r>
      <w:r w:rsidR="00CF0571" w:rsidRPr="00B4508A">
        <w:t xml:space="preserve"> yeniden incelenmiş </w:t>
      </w:r>
      <w:r w:rsidR="001869EA">
        <w:t>olup,</w:t>
      </w:r>
      <w:r w:rsidR="00CF0571" w:rsidRPr="00B4508A">
        <w:t xml:space="preserve"> </w:t>
      </w:r>
      <w:r w:rsidR="000817F5">
        <w:t>yukarıda belirtil</w:t>
      </w:r>
      <w:r w:rsidR="001869EA">
        <w:t>en</w:t>
      </w:r>
      <w:r w:rsidR="000817F5">
        <w:t xml:space="preserve"> sınav </w:t>
      </w:r>
      <w:r w:rsidR="001869EA">
        <w:t>için;</w:t>
      </w:r>
    </w:p>
    <w:p w:rsidR="00585C82" w:rsidRDefault="00585C82" w:rsidP="007B43E1">
      <w:r w:rsidRPr="00B4508A">
        <w:t xml:space="preserve">                                                                                                 </w:t>
      </w:r>
      <w:r>
        <w:t xml:space="preserve">                              </w:t>
      </w:r>
    </w:p>
    <w:p w:rsidR="00464595" w:rsidRDefault="001869EA" w:rsidP="007B43E1">
      <w:pPr>
        <w:spacing w:line="360" w:lineRule="auto"/>
      </w:pPr>
      <w:r w:rsidRPr="00377166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7166">
        <w:rPr>
          <w:b/>
          <w:sz w:val="22"/>
          <w:szCs w:val="22"/>
        </w:rPr>
        <w:instrText xml:space="preserve"> FORMCHECKBOX </w:instrText>
      </w:r>
      <w:r w:rsidR="00E56193">
        <w:rPr>
          <w:b/>
          <w:sz w:val="22"/>
          <w:szCs w:val="22"/>
        </w:rPr>
      </w:r>
      <w:r w:rsidR="00E56193">
        <w:rPr>
          <w:b/>
          <w:sz w:val="22"/>
          <w:szCs w:val="22"/>
        </w:rPr>
        <w:fldChar w:fldCharType="separate"/>
      </w:r>
      <w:r w:rsidRPr="00377166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</w:t>
      </w:r>
      <w:r w:rsidR="00B67E0E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67E0E">
        <w:instrText xml:space="preserve"> FORMTEXT </w:instrText>
      </w:r>
      <w:r w:rsidR="00B67E0E">
        <w:fldChar w:fldCharType="separate"/>
      </w:r>
      <w:r w:rsidR="00B67E0E">
        <w:rPr>
          <w:noProof/>
        </w:rPr>
        <w:t> </w:t>
      </w:r>
      <w:r w:rsidR="00B67E0E">
        <w:rPr>
          <w:noProof/>
        </w:rPr>
        <w:t> </w:t>
      </w:r>
      <w:r w:rsidR="00B67E0E">
        <w:rPr>
          <w:noProof/>
        </w:rPr>
        <w:t> </w:t>
      </w:r>
      <w:r w:rsidR="00B67E0E">
        <w:fldChar w:fldCharType="end"/>
      </w:r>
      <w:r w:rsidR="00464595" w:rsidRPr="00B4508A">
        <w:rPr>
          <w:b/>
        </w:rPr>
        <w:t xml:space="preserve"> </w:t>
      </w:r>
      <w:proofErr w:type="gramStart"/>
      <w:r w:rsidR="00464595" w:rsidRPr="00B4508A">
        <w:t>olan</w:t>
      </w:r>
      <w:proofErr w:type="gramEnd"/>
      <w:r w:rsidR="00464595">
        <w:t xml:space="preserve"> sınav notu </w:t>
      </w:r>
      <w:r w:rsidR="00B67E0E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67E0E">
        <w:instrText xml:space="preserve"> FORMTEXT </w:instrText>
      </w:r>
      <w:r w:rsidR="00B67E0E">
        <w:fldChar w:fldCharType="separate"/>
      </w:r>
      <w:r w:rsidR="00B67E0E">
        <w:rPr>
          <w:noProof/>
        </w:rPr>
        <w:t> </w:t>
      </w:r>
      <w:r w:rsidR="00B67E0E">
        <w:rPr>
          <w:noProof/>
        </w:rPr>
        <w:t> </w:t>
      </w:r>
      <w:r w:rsidR="00B67E0E">
        <w:rPr>
          <w:noProof/>
        </w:rPr>
        <w:t> </w:t>
      </w:r>
      <w:r w:rsidR="00B67E0E">
        <w:fldChar w:fldCharType="end"/>
      </w:r>
      <w:r w:rsidR="00464595">
        <w:t xml:space="preserve"> olarak değişmiştir.</w:t>
      </w:r>
      <w:r w:rsidR="00DA7F27">
        <w:t>*</w:t>
      </w:r>
    </w:p>
    <w:p w:rsidR="00464595" w:rsidRDefault="00F467CE" w:rsidP="007B43E1">
      <w:pPr>
        <w:spacing w:line="360" w:lineRule="auto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52095</wp:posOffset>
                </wp:positionV>
                <wp:extent cx="2466975" cy="0"/>
                <wp:effectExtent l="0" t="0" r="952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32F17" id="Düz Bağlayıcı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9.85pt" to="190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" strokecolor="black [3040]">
                <v:stroke dashstyle="dash"/>
              </v:line>
            </w:pict>
          </mc:Fallback>
        </mc:AlternateContent>
      </w:r>
      <w:r w:rsidR="001869EA" w:rsidRPr="00377166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9EA" w:rsidRPr="00377166">
        <w:rPr>
          <w:b/>
          <w:sz w:val="22"/>
          <w:szCs w:val="22"/>
        </w:rPr>
        <w:instrText xml:space="preserve"> FORMCHECKBOX </w:instrText>
      </w:r>
      <w:r w:rsidR="00E56193">
        <w:rPr>
          <w:b/>
          <w:sz w:val="22"/>
          <w:szCs w:val="22"/>
        </w:rPr>
      </w:r>
      <w:r w:rsidR="00E56193">
        <w:rPr>
          <w:b/>
          <w:sz w:val="22"/>
          <w:szCs w:val="22"/>
        </w:rPr>
        <w:fldChar w:fldCharType="separate"/>
      </w:r>
      <w:r w:rsidR="001869EA" w:rsidRPr="00377166">
        <w:rPr>
          <w:b/>
          <w:sz w:val="22"/>
          <w:szCs w:val="22"/>
        </w:rPr>
        <w:fldChar w:fldCharType="end"/>
      </w:r>
      <w:r w:rsidR="001869EA">
        <w:rPr>
          <w:b/>
          <w:sz w:val="22"/>
          <w:szCs w:val="22"/>
        </w:rPr>
        <w:t xml:space="preserve"> </w:t>
      </w:r>
      <w:r w:rsidR="001869EA">
        <w:t xml:space="preserve"> </w:t>
      </w:r>
      <w:r w:rsidR="00B67E0E"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B67E0E">
        <w:instrText xml:space="preserve"> FORMTEXT </w:instrText>
      </w:r>
      <w:r w:rsidR="00B67E0E">
        <w:fldChar w:fldCharType="separate"/>
      </w:r>
      <w:r w:rsidR="00B67E0E">
        <w:rPr>
          <w:noProof/>
        </w:rPr>
        <w:t> </w:t>
      </w:r>
      <w:r w:rsidR="00B67E0E">
        <w:rPr>
          <w:noProof/>
        </w:rPr>
        <w:t> </w:t>
      </w:r>
      <w:r w:rsidR="00B67E0E">
        <w:rPr>
          <w:noProof/>
        </w:rPr>
        <w:t> </w:t>
      </w:r>
      <w:r w:rsidR="00B67E0E">
        <w:fldChar w:fldCharType="end"/>
      </w:r>
      <w:r w:rsidR="00464595" w:rsidRPr="00B4508A">
        <w:rPr>
          <w:b/>
        </w:rPr>
        <w:t xml:space="preserve"> </w:t>
      </w:r>
      <w:proofErr w:type="gramStart"/>
      <w:r w:rsidR="00464595" w:rsidRPr="00B4508A">
        <w:t>olan</w:t>
      </w:r>
      <w:proofErr w:type="gramEnd"/>
      <w:r w:rsidR="00464595">
        <w:t xml:space="preserve"> sınav notu değişmemiştir.</w:t>
      </w:r>
    </w:p>
    <w:p w:rsidR="00585C82" w:rsidRDefault="00DA7F27" w:rsidP="007B43E1">
      <w:pPr>
        <w:spacing w:line="360" w:lineRule="auto"/>
      </w:pPr>
      <w:r>
        <w:t>*</w:t>
      </w:r>
      <w:r w:rsidR="00464595">
        <w:t>Açıklama: (Maddi hata olması durumunda gerek</w:t>
      </w:r>
      <w:r w:rsidR="00B67E0E">
        <w:t>li</w:t>
      </w:r>
      <w:r w:rsidR="00464595">
        <w:t xml:space="preserve"> açıklama yapılacaktır.)</w:t>
      </w:r>
      <w:r w:rsidR="00811F63">
        <w:t xml:space="preserve"> </w:t>
      </w:r>
    </w:p>
    <w:p w:rsidR="00DA7F27" w:rsidRDefault="00C05419" w:rsidP="00220E96">
      <w:pPr>
        <w:spacing w:line="360" w:lineRule="auto"/>
        <w:jc w:val="both"/>
      </w:pPr>
      <w: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F03B8" w:rsidRPr="00B4508A" w:rsidRDefault="001869EA" w:rsidP="00C21FEA">
      <w:pPr>
        <w:pStyle w:val="AralkYok"/>
        <w:tabs>
          <w:tab w:val="left" w:pos="8647"/>
        </w:tabs>
        <w:spacing w:line="360" w:lineRule="auto"/>
        <w:ind w:right="709"/>
        <w:jc w:val="right"/>
      </w:pP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20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D6C22" w:rsidRPr="00B4508A" w:rsidRDefault="00CF0571" w:rsidP="00C05419">
      <w:pPr>
        <w:tabs>
          <w:tab w:val="left" w:pos="8789"/>
        </w:tabs>
        <w:spacing w:line="360" w:lineRule="auto"/>
        <w:ind w:right="284" w:firstLine="5954"/>
        <w:jc w:val="right"/>
      </w:pPr>
      <w:r w:rsidRPr="00B4508A">
        <w:t xml:space="preserve"> </w:t>
      </w:r>
      <w:r w:rsidR="00585C82">
        <w:t xml:space="preserve">                                                                                                            </w:t>
      </w:r>
      <w:r w:rsidR="004D6C22"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4D6C22">
        <w:instrText xml:space="preserve"> FORMTEXT </w:instrText>
      </w:r>
      <w:r w:rsidR="004D6C22">
        <w:fldChar w:fldCharType="separate"/>
      </w:r>
      <w:r w:rsidR="004D6C22">
        <w:rPr>
          <w:noProof/>
        </w:rPr>
        <w:t> </w:t>
      </w:r>
      <w:r w:rsidR="004D6C22">
        <w:rPr>
          <w:noProof/>
        </w:rPr>
        <w:t> </w:t>
      </w:r>
      <w:r w:rsidR="004D6C22">
        <w:rPr>
          <w:noProof/>
        </w:rPr>
        <w:t> </w:t>
      </w:r>
      <w:r w:rsidR="004D6C22">
        <w:rPr>
          <w:noProof/>
        </w:rPr>
        <w:t> </w:t>
      </w:r>
      <w:r w:rsidR="004D6C22">
        <w:rPr>
          <w:noProof/>
        </w:rPr>
        <w:t> </w:t>
      </w:r>
      <w:r w:rsidR="004D6C22">
        <w:fldChar w:fldCharType="end"/>
      </w:r>
    </w:p>
    <w:p w:rsidR="00F26F95" w:rsidRDefault="00585C82" w:rsidP="00D5786C">
      <w:pPr>
        <w:tabs>
          <w:tab w:val="left" w:pos="7938"/>
          <w:tab w:val="left" w:pos="8364"/>
          <w:tab w:val="left" w:pos="8505"/>
        </w:tabs>
        <w:ind w:right="425" w:firstLine="6096"/>
        <w:jc w:val="center"/>
      </w:pPr>
      <w:r>
        <w:t xml:space="preserve">              </w:t>
      </w:r>
      <w:r w:rsidR="004D6C22">
        <w:t>(Ad</w:t>
      </w:r>
      <w:r w:rsidR="00DF2A79">
        <w:t>ı</w:t>
      </w:r>
      <w:r w:rsidR="004D6C22">
        <w:t xml:space="preserve"> Soyad</w:t>
      </w:r>
      <w:r w:rsidR="00DF2A79">
        <w:t>ı</w:t>
      </w:r>
      <w:r w:rsidR="004D6C22">
        <w:t>,</w:t>
      </w:r>
      <w:r>
        <w:t xml:space="preserve"> </w:t>
      </w:r>
      <w:r w:rsidR="00CF0571" w:rsidRPr="00B4508A">
        <w:t>İmza</w:t>
      </w:r>
      <w:r w:rsidR="004D6C22">
        <w:t>)</w:t>
      </w:r>
    </w:p>
    <w:p w:rsidR="008A27D6" w:rsidRDefault="00327D30" w:rsidP="00381A3F">
      <w:pPr>
        <w:ind w:firstLine="2127"/>
      </w:pPr>
      <w:r w:rsidRPr="00B4508A">
        <w:tab/>
      </w:r>
      <w:r w:rsidRPr="00B4508A">
        <w:tab/>
      </w:r>
      <w:r w:rsidRPr="00B4508A">
        <w:tab/>
      </w:r>
      <w:r w:rsidRPr="00B4508A">
        <w:tab/>
      </w:r>
      <w:r w:rsidRPr="00B4508A">
        <w:tab/>
      </w:r>
      <w:r w:rsidRPr="00B4508A">
        <w:tab/>
      </w:r>
      <w:r w:rsidRPr="00B4508A">
        <w:tab/>
        <w:t>Dersin Sorumlusu</w:t>
      </w:r>
    </w:p>
    <w:p w:rsidR="008A27D6" w:rsidRPr="00C05419" w:rsidRDefault="008A27D6" w:rsidP="00C05419">
      <w:pPr>
        <w:pBdr>
          <w:bottom w:val="single" w:sz="6" w:space="1" w:color="auto"/>
        </w:pBdr>
        <w:ind w:firstLine="708"/>
        <w:jc w:val="right"/>
        <w:rPr>
          <w:sz w:val="16"/>
          <w:szCs w:val="16"/>
        </w:rPr>
      </w:pPr>
    </w:p>
    <w:p w:rsidR="008A27D6" w:rsidRPr="00C05419" w:rsidRDefault="008A27D6" w:rsidP="00C05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  <w:tab w:val="left" w:pos="7875"/>
        </w:tabs>
        <w:jc w:val="center"/>
        <w:rPr>
          <w:sz w:val="16"/>
          <w:szCs w:val="16"/>
        </w:rPr>
      </w:pPr>
    </w:p>
    <w:p w:rsidR="008A27D6" w:rsidRDefault="008A27D6" w:rsidP="008A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  <w:tab w:val="left" w:pos="7875"/>
        </w:tabs>
        <w:jc w:val="center"/>
      </w:pP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20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A27D6" w:rsidRDefault="008A27D6" w:rsidP="008A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  <w:tab w:val="left" w:pos="7875"/>
        </w:tabs>
        <w:jc w:val="center"/>
      </w:pPr>
    </w:p>
    <w:p w:rsidR="008A27D6" w:rsidRDefault="008A27D6" w:rsidP="008A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  <w:tab w:val="left" w:pos="7875"/>
        </w:tabs>
        <w:jc w:val="center"/>
      </w:pPr>
    </w:p>
    <w:p w:rsidR="008A27D6" w:rsidRPr="00B4508A" w:rsidRDefault="008A27D6" w:rsidP="00087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  <w:tab w:val="left" w:pos="7875"/>
        </w:tabs>
        <w:ind w:firstLine="3544"/>
      </w:pPr>
      <w: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A27D6" w:rsidRPr="00B4508A" w:rsidRDefault="008A27D6" w:rsidP="006553AB">
      <w:pPr>
        <w:ind w:right="284"/>
        <w:jc w:val="center"/>
      </w:pPr>
      <w:r w:rsidRPr="00B4508A">
        <w:t>D</w:t>
      </w:r>
      <w:r>
        <w:t>ekan</w:t>
      </w:r>
    </w:p>
    <w:sectPr w:rsidR="008A27D6" w:rsidRPr="00B4508A" w:rsidSect="008E3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568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93" w:rsidRDefault="00E56193" w:rsidP="00B96AB5">
      <w:r>
        <w:separator/>
      </w:r>
    </w:p>
  </w:endnote>
  <w:endnote w:type="continuationSeparator" w:id="0">
    <w:p w:rsidR="00E56193" w:rsidRDefault="00E56193" w:rsidP="00B9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76" w:rsidRDefault="004D2D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CC" w:rsidRPr="004D2D76" w:rsidRDefault="000C73CC" w:rsidP="000F5B61">
    <w:pPr>
      <w:pStyle w:val="AltBilgi"/>
      <w:jc w:val="both"/>
      <w:rPr>
        <w:sz w:val="22"/>
        <w:szCs w:val="22"/>
      </w:rPr>
    </w:pPr>
    <w:r w:rsidRPr="004D2D76">
      <w:rPr>
        <w:b/>
        <w:sz w:val="22"/>
        <w:szCs w:val="22"/>
      </w:rPr>
      <w:t>Not:</w:t>
    </w:r>
    <w:r w:rsidRPr="004D2D76">
      <w:rPr>
        <w:sz w:val="22"/>
        <w:szCs w:val="22"/>
      </w:rPr>
      <w:t xml:space="preserve"> Öğrencinin bu formu </w:t>
    </w:r>
    <w:r w:rsidR="00EF4F15" w:rsidRPr="004D2D76">
      <w:rPr>
        <w:sz w:val="22"/>
        <w:szCs w:val="22"/>
      </w:rPr>
      <w:t>sınav sonucunun ilan edildiği tarih</w:t>
    </w:r>
    <w:r w:rsidR="001A30E5" w:rsidRPr="004D2D76">
      <w:rPr>
        <w:sz w:val="22"/>
        <w:szCs w:val="22"/>
      </w:rPr>
      <w:t>ten itibaren</w:t>
    </w:r>
    <w:r w:rsidRPr="004D2D76">
      <w:rPr>
        <w:sz w:val="22"/>
        <w:szCs w:val="22"/>
      </w:rPr>
      <w:t xml:space="preserve"> </w:t>
    </w:r>
    <w:r w:rsidR="001A30E5" w:rsidRPr="004D2D76">
      <w:rPr>
        <w:b/>
        <w:u w:val="single"/>
      </w:rPr>
      <w:t>en geç 3 (</w:t>
    </w:r>
    <w:r w:rsidR="00EF4F15" w:rsidRPr="004D2D76">
      <w:rPr>
        <w:b/>
        <w:u w:val="single"/>
      </w:rPr>
      <w:t>üç</w:t>
    </w:r>
    <w:r w:rsidR="001A30E5" w:rsidRPr="004D2D76">
      <w:rPr>
        <w:b/>
        <w:u w:val="single"/>
      </w:rPr>
      <w:t>)</w:t>
    </w:r>
    <w:r w:rsidRPr="004D2D76">
      <w:rPr>
        <w:b/>
        <w:u w:val="single"/>
      </w:rPr>
      <w:t xml:space="preserve"> </w:t>
    </w:r>
    <w:r w:rsidR="00085278" w:rsidRPr="004D2D76">
      <w:rPr>
        <w:b/>
        <w:u w:val="single"/>
      </w:rPr>
      <w:t xml:space="preserve">iş </w:t>
    </w:r>
    <w:r w:rsidRPr="004D2D76">
      <w:rPr>
        <w:b/>
        <w:u w:val="single"/>
      </w:rPr>
      <w:t>gün</w:t>
    </w:r>
    <w:r w:rsidR="00085278" w:rsidRPr="004D2D76">
      <w:rPr>
        <w:b/>
        <w:u w:val="single"/>
      </w:rPr>
      <w:t>ü</w:t>
    </w:r>
    <w:r w:rsidRPr="004D2D76">
      <w:rPr>
        <w:sz w:val="22"/>
        <w:szCs w:val="22"/>
      </w:rPr>
      <w:t xml:space="preserve"> içerisinde Dekanlığa vermesi zorunludur</w:t>
    </w:r>
    <w:r w:rsidR="000F5B61" w:rsidRPr="004D2D76">
      <w:rPr>
        <w:sz w:val="22"/>
        <w:szCs w:val="2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76" w:rsidRDefault="004D2D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93" w:rsidRDefault="00E56193" w:rsidP="00B96AB5">
      <w:r>
        <w:separator/>
      </w:r>
    </w:p>
  </w:footnote>
  <w:footnote w:type="continuationSeparator" w:id="0">
    <w:p w:rsidR="00E56193" w:rsidRDefault="00E56193" w:rsidP="00B9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76" w:rsidRDefault="004D2D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76" w:rsidRDefault="004D2D7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76" w:rsidRDefault="004D2D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pKoBYUiYgXoCkcOMASTb5OpbDTost3pno2kKqsGqbZTPh7BfsgJ6YR7ireAv1gzThkkJ1kwviRA3PxRdU5/gg==" w:salt="aQqwh+jumAPdXJU7TaZn7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30"/>
    <w:rsid w:val="00000012"/>
    <w:rsid w:val="00040A8A"/>
    <w:rsid w:val="0004566E"/>
    <w:rsid w:val="000653D3"/>
    <w:rsid w:val="000817F5"/>
    <w:rsid w:val="00084BCF"/>
    <w:rsid w:val="00085278"/>
    <w:rsid w:val="000872E5"/>
    <w:rsid w:val="000C73CC"/>
    <w:rsid w:val="000D0F84"/>
    <w:rsid w:val="000E2E59"/>
    <w:rsid w:val="000F03B8"/>
    <w:rsid w:val="000F5B61"/>
    <w:rsid w:val="00103BF2"/>
    <w:rsid w:val="0018466C"/>
    <w:rsid w:val="001869EA"/>
    <w:rsid w:val="001A30E5"/>
    <w:rsid w:val="001B7E27"/>
    <w:rsid w:val="001D72C8"/>
    <w:rsid w:val="0020625F"/>
    <w:rsid w:val="00220E96"/>
    <w:rsid w:val="00282615"/>
    <w:rsid w:val="0029189B"/>
    <w:rsid w:val="002B77DB"/>
    <w:rsid w:val="002D0981"/>
    <w:rsid w:val="002D7889"/>
    <w:rsid w:val="00320B37"/>
    <w:rsid w:val="00327D30"/>
    <w:rsid w:val="00336205"/>
    <w:rsid w:val="00343817"/>
    <w:rsid w:val="00365071"/>
    <w:rsid w:val="00381A3F"/>
    <w:rsid w:val="00390A43"/>
    <w:rsid w:val="003D613C"/>
    <w:rsid w:val="00416A2B"/>
    <w:rsid w:val="00464595"/>
    <w:rsid w:val="004803FC"/>
    <w:rsid w:val="004906C9"/>
    <w:rsid w:val="004D2D76"/>
    <w:rsid w:val="004D6C22"/>
    <w:rsid w:val="00500AC4"/>
    <w:rsid w:val="0050786E"/>
    <w:rsid w:val="005364A1"/>
    <w:rsid w:val="00536B80"/>
    <w:rsid w:val="00554FC6"/>
    <w:rsid w:val="00585C82"/>
    <w:rsid w:val="005B71A7"/>
    <w:rsid w:val="005D2FAC"/>
    <w:rsid w:val="005E4759"/>
    <w:rsid w:val="006045EE"/>
    <w:rsid w:val="00606E57"/>
    <w:rsid w:val="00643178"/>
    <w:rsid w:val="006553AB"/>
    <w:rsid w:val="00681414"/>
    <w:rsid w:val="006A5367"/>
    <w:rsid w:val="006B0C53"/>
    <w:rsid w:val="006C1DB5"/>
    <w:rsid w:val="006E7C8B"/>
    <w:rsid w:val="00721B80"/>
    <w:rsid w:val="0075503F"/>
    <w:rsid w:val="007729F0"/>
    <w:rsid w:val="007A3F12"/>
    <w:rsid w:val="007B43E1"/>
    <w:rsid w:val="007C6385"/>
    <w:rsid w:val="007C7731"/>
    <w:rsid w:val="007D77F7"/>
    <w:rsid w:val="007E69AE"/>
    <w:rsid w:val="00803F49"/>
    <w:rsid w:val="00811F63"/>
    <w:rsid w:val="00843C51"/>
    <w:rsid w:val="00861C71"/>
    <w:rsid w:val="0086743A"/>
    <w:rsid w:val="00873972"/>
    <w:rsid w:val="00886F2C"/>
    <w:rsid w:val="00887BE5"/>
    <w:rsid w:val="008956C2"/>
    <w:rsid w:val="008A27D6"/>
    <w:rsid w:val="008D1093"/>
    <w:rsid w:val="008E36E5"/>
    <w:rsid w:val="008E4EFC"/>
    <w:rsid w:val="0092077A"/>
    <w:rsid w:val="00925AF0"/>
    <w:rsid w:val="00974F3C"/>
    <w:rsid w:val="009E17A3"/>
    <w:rsid w:val="00A011C6"/>
    <w:rsid w:val="00A103D5"/>
    <w:rsid w:val="00A171B9"/>
    <w:rsid w:val="00A55202"/>
    <w:rsid w:val="00AA1430"/>
    <w:rsid w:val="00AA227A"/>
    <w:rsid w:val="00AA66EC"/>
    <w:rsid w:val="00AC6807"/>
    <w:rsid w:val="00AD1AE7"/>
    <w:rsid w:val="00AD4257"/>
    <w:rsid w:val="00AF2A5B"/>
    <w:rsid w:val="00B21F6B"/>
    <w:rsid w:val="00B4508A"/>
    <w:rsid w:val="00B6357A"/>
    <w:rsid w:val="00B65821"/>
    <w:rsid w:val="00B67E0E"/>
    <w:rsid w:val="00B96AB5"/>
    <w:rsid w:val="00BD0731"/>
    <w:rsid w:val="00BD229D"/>
    <w:rsid w:val="00C05419"/>
    <w:rsid w:val="00C05705"/>
    <w:rsid w:val="00C21FEA"/>
    <w:rsid w:val="00C26983"/>
    <w:rsid w:val="00C5572B"/>
    <w:rsid w:val="00CF0571"/>
    <w:rsid w:val="00CF4F1F"/>
    <w:rsid w:val="00D206FE"/>
    <w:rsid w:val="00D2465B"/>
    <w:rsid w:val="00D25392"/>
    <w:rsid w:val="00D5786C"/>
    <w:rsid w:val="00D6119C"/>
    <w:rsid w:val="00D72E45"/>
    <w:rsid w:val="00D90817"/>
    <w:rsid w:val="00D93C37"/>
    <w:rsid w:val="00DA2C05"/>
    <w:rsid w:val="00DA744D"/>
    <w:rsid w:val="00DA7F27"/>
    <w:rsid w:val="00DC490A"/>
    <w:rsid w:val="00DE6EC4"/>
    <w:rsid w:val="00DF2A79"/>
    <w:rsid w:val="00E06A80"/>
    <w:rsid w:val="00E4272D"/>
    <w:rsid w:val="00E56193"/>
    <w:rsid w:val="00E85C37"/>
    <w:rsid w:val="00EC100B"/>
    <w:rsid w:val="00EF4F15"/>
    <w:rsid w:val="00F206ED"/>
    <w:rsid w:val="00F21042"/>
    <w:rsid w:val="00F26F95"/>
    <w:rsid w:val="00F467CE"/>
    <w:rsid w:val="00F51101"/>
    <w:rsid w:val="00F74F9F"/>
    <w:rsid w:val="00F96DE2"/>
    <w:rsid w:val="00FA61D6"/>
    <w:rsid w:val="00FB44F0"/>
    <w:rsid w:val="00FF150E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B445AC-9598-4311-9DEF-8EC5DDFE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78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88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6A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6AB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96A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6AB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74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1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3D6C-BD7F-4586-8427-0C9737A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kreterlik</dc:creator>
  <cp:lastModifiedBy>Fujitsu</cp:lastModifiedBy>
  <cp:revision>2</cp:revision>
  <cp:lastPrinted>2017-02-10T09:44:00Z</cp:lastPrinted>
  <dcterms:created xsi:type="dcterms:W3CDTF">2020-10-13T09:09:00Z</dcterms:created>
  <dcterms:modified xsi:type="dcterms:W3CDTF">2020-10-13T09:09:00Z</dcterms:modified>
</cp:coreProperties>
</file>